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9F" w:rsidRDefault="000549E0" w:rsidP="008E374E">
      <w:pPr>
        <w:jc w:val="center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6492240</wp:posOffset>
                </wp:positionV>
                <wp:extent cx="9494520" cy="1889760"/>
                <wp:effectExtent l="0" t="0" r="1143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4520" cy="188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9E0" w:rsidRDefault="000549E0">
                            <w:r>
                              <w:t>This part may fill with the highest paid jobs loweset paided employees and random jobs. According to some weighted eq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48.8pt;margin-top:511.2pt;width:747.6pt;height:148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" fillcolor="white [3201]" strokeweight=".5pt">
                <v:textbox>
                  <w:txbxContent>
                    <w:p w:rsidR="000549E0" w:rsidRDefault="000549E0">
                      <w:r>
                        <w:t xml:space="preserve">This part may fill with the highest paid jobs </w:t>
                      </w:r>
                      <w:proofErr w:type="spellStart"/>
                      <w:r>
                        <w:t>lowes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ided</w:t>
                      </w:r>
                      <w:proofErr w:type="spellEnd"/>
                      <w:r>
                        <w:t xml:space="preserve"> employees and random jobs. According to some weighted equ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5074920</wp:posOffset>
                </wp:positionV>
                <wp:extent cx="9441180" cy="1402080"/>
                <wp:effectExtent l="0" t="0" r="2667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118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9E0" w:rsidRDefault="000549E0">
                            <w:r>
                              <w:t>Recent successful stories.this part may not be available at the beginingn of the wesite. At that time this part fills with the available jobs.</w:t>
                            </w:r>
                          </w:p>
                          <w:p w:rsidR="000549E0" w:rsidRDefault="000549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150pt;margin-top:399.6pt;width:743.4pt;height:11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" fillcolor="white [3201]" strokeweight=".5pt">
                <v:textbox>
                  <w:txbxContent>
                    <w:p w:rsidR="000549E0" w:rsidRDefault="000549E0">
                      <w:r>
                        <w:t xml:space="preserve">Recent successful </w:t>
                      </w:r>
                      <w:proofErr w:type="spellStart"/>
                      <w:r>
                        <w:t>stories.this</w:t>
                      </w:r>
                      <w:proofErr w:type="spellEnd"/>
                      <w:r>
                        <w:t xml:space="preserve"> part may not be available at the </w:t>
                      </w:r>
                      <w:proofErr w:type="spellStart"/>
                      <w:r>
                        <w:t>beginingn</w:t>
                      </w:r>
                      <w:proofErr w:type="spellEnd"/>
                      <w:r>
                        <w:t xml:space="preserve"> of the </w:t>
                      </w:r>
                      <w:proofErr w:type="spellStart"/>
                      <w:r>
                        <w:t>wesite</w:t>
                      </w:r>
                      <w:proofErr w:type="spellEnd"/>
                      <w:r>
                        <w:t>. At that time this part fills with the available jobs.</w:t>
                      </w:r>
                    </w:p>
                    <w:p w:rsidR="000549E0" w:rsidRDefault="000549E0"/>
                  </w:txbxContent>
                </v:textbox>
              </v:shape>
            </w:pict>
          </mc:Fallback>
        </mc:AlternateContent>
      </w:r>
      <w:r w:rsidR="00361D57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4213860</wp:posOffset>
                </wp:positionV>
                <wp:extent cx="9433560" cy="838200"/>
                <wp:effectExtent l="0" t="0" r="1524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356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D57" w:rsidRDefault="00361D57">
                            <w:r>
                              <w:t>We,re ………</w:t>
                            </w:r>
                          </w:p>
                          <w:p w:rsidR="00361D57" w:rsidRDefault="00361D57">
                            <w:r>
                              <w:t>…………………..</w:t>
                            </w:r>
                            <w:r>
                              <w:tab/>
                              <w:t>.</w:t>
                            </w:r>
                            <w:r>
                              <w:tab/>
                            </w:r>
                            <w:r>
                              <w:tab/>
                              <w:t>……………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.</w:t>
                            </w:r>
                          </w:p>
                          <w:p w:rsidR="00361D57" w:rsidRDefault="00361D57">
                            <w:r>
                              <w:t>…………………….</w:t>
                            </w:r>
                            <w:r>
                              <w:tab/>
                              <w:t>………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151.8pt;margin-top:331.8pt;width:742.8pt;height:6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" fillcolor="white [3201]" strokeweight=".5pt">
                <v:textbox>
                  <w:txbxContent>
                    <w:p w:rsidR="00361D57" w:rsidRDefault="00361D57">
                      <w:proofErr w:type="spellStart"/>
                      <w:r>
                        <w:t>We</w:t>
                      </w:r>
                      <w:proofErr w:type="gramStart"/>
                      <w:r>
                        <w:t>,re</w:t>
                      </w:r>
                      <w:proofErr w:type="spellEnd"/>
                      <w:proofErr w:type="gramEnd"/>
                      <w:r>
                        <w:t xml:space="preserve"> ………</w:t>
                      </w:r>
                    </w:p>
                    <w:p w:rsidR="00361D57" w:rsidRDefault="00361D57">
                      <w:r>
                        <w:t>…………………..</w:t>
                      </w:r>
                      <w:r>
                        <w:tab/>
                        <w:t>.</w:t>
                      </w:r>
                      <w:r>
                        <w:tab/>
                      </w:r>
                      <w:r>
                        <w:tab/>
                        <w:t>……………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.</w:t>
                      </w:r>
                    </w:p>
                    <w:p w:rsidR="00361D57" w:rsidRDefault="00361D57">
                      <w:r>
                        <w:t>…………………….</w:t>
                      </w:r>
                      <w:r>
                        <w:tab/>
                        <w:t>………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D50395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307580</wp:posOffset>
                </wp:positionH>
                <wp:positionV relativeFrom="paragraph">
                  <wp:posOffset>3604260</wp:posOffset>
                </wp:positionV>
                <wp:extent cx="3787140" cy="403860"/>
                <wp:effectExtent l="0" t="0" r="381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4038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395" w:rsidRPr="00D50395" w:rsidRDefault="00D50395">
                            <w:pPr>
                              <w:rPr>
                                <w:color w:val="2F5496" w:themeColor="accent5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44"/>
                                <w:szCs w:val="44"/>
                              </w:rPr>
                              <w:t xml:space="preserve">         </w:t>
                            </w:r>
                            <w:r w:rsidR="00361D57">
                              <w:rPr>
                                <w:color w:val="2F5496" w:themeColor="accent5" w:themeShade="BF"/>
                                <w:sz w:val="44"/>
                                <w:szCs w:val="44"/>
                              </w:rPr>
                              <w:t>I want to h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9" type="#_x0000_t202" style="position:absolute;left:0;text-align:left;margin-left:575.4pt;margin-top:283.8pt;width:298.2pt;height:31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" fillcolor="#c5e0b3 [1305]" stroked="f" strokeweight=".5pt">
                <v:textbox>
                  <w:txbxContent>
                    <w:p w:rsidR="00D50395" w:rsidRPr="00D50395" w:rsidRDefault="00D50395">
                      <w:pPr>
                        <w:rPr>
                          <w:color w:val="2F5496" w:themeColor="accent5" w:themeShade="BF"/>
                          <w:sz w:val="44"/>
                          <w:szCs w:val="44"/>
                        </w:rPr>
                      </w:pPr>
                      <w:r>
                        <w:rPr>
                          <w:color w:val="2F5496" w:themeColor="accent5" w:themeShade="BF"/>
                          <w:sz w:val="44"/>
                          <w:szCs w:val="44"/>
                        </w:rPr>
                        <w:t xml:space="preserve">         </w:t>
                      </w:r>
                      <w:r w:rsidR="00361D57">
                        <w:rPr>
                          <w:color w:val="2F5496" w:themeColor="accent5" w:themeShade="BF"/>
                          <w:sz w:val="44"/>
                          <w:szCs w:val="44"/>
                        </w:rPr>
                        <w:t>I want to hire</w:t>
                      </w:r>
                    </w:p>
                  </w:txbxContent>
                </v:textbox>
              </v:shape>
            </w:pict>
          </mc:Fallback>
        </mc:AlternateContent>
      </w:r>
      <w:r w:rsidR="00D50395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246620</wp:posOffset>
                </wp:positionH>
                <wp:positionV relativeFrom="paragraph">
                  <wp:posOffset>3581400</wp:posOffset>
                </wp:positionV>
                <wp:extent cx="3901440" cy="449580"/>
                <wp:effectExtent l="0" t="0" r="22860" b="2667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0" cy="4495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EFFFDE" id="Rounded Rectangle 26" o:spid="_x0000_s1026" style="position:absolute;margin-left:570.6pt;margin-top:282pt;width:307.2pt;height:35.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" fillcolor="#c5e0b3 [1305]" strokecolor="#1f4d78 [1604]" strokeweight="1pt">
                <v:stroke joinstyle="miter"/>
              </v:roundrect>
            </w:pict>
          </mc:Fallback>
        </mc:AlternateContent>
      </w:r>
      <w:r w:rsidR="00D50395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3589020</wp:posOffset>
                </wp:positionV>
                <wp:extent cx="3390900" cy="4267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26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395" w:rsidRPr="00D50395" w:rsidRDefault="00361D57">
                            <w:pPr>
                              <w:rPr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4"/>
                                <w:szCs w:val="44"/>
                              </w:rPr>
                              <w:t>I want to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0" type="#_x0000_t202" style="position:absolute;left:0;text-align:left;margin-left:172.2pt;margin-top:282.6pt;width:267pt;height:3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" fillcolor="#c5e0b3 [1305]" stroked="f" strokeweight=".5pt">
                <v:textbox>
                  <w:txbxContent>
                    <w:p w:rsidR="00D50395" w:rsidRPr="00D50395" w:rsidRDefault="00361D57">
                      <w:pPr>
                        <w:rPr>
                          <w:color w:val="2E74B5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color w:val="2E74B5" w:themeColor="accent1" w:themeShade="BF"/>
                          <w:sz w:val="44"/>
                          <w:szCs w:val="44"/>
                        </w:rPr>
                        <w:t>I want to work</w:t>
                      </w:r>
                    </w:p>
                  </w:txbxContent>
                </v:textbox>
              </v:shape>
            </w:pict>
          </mc:Fallback>
        </mc:AlternateContent>
      </w:r>
      <w:r w:rsidR="00D50395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3573780</wp:posOffset>
                </wp:positionV>
                <wp:extent cx="3467100" cy="45720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4572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9018F4" id="Rounded Rectangle 24" o:spid="_x0000_s1026" style="position:absolute;margin-left:167.4pt;margin-top:281.4pt;width:273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" fillcolor="#c5e0b3 [1305]" strokecolor="#1f4d78 [1604]" strokeweight="1pt">
                <v:stroke joinstyle="miter"/>
              </v:roundrect>
            </w:pict>
          </mc:Fallback>
        </mc:AlternateContent>
      </w:r>
      <w:r w:rsidR="006708A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844040</wp:posOffset>
                </wp:positionV>
                <wp:extent cx="9326880" cy="1653540"/>
                <wp:effectExtent l="0" t="0" r="26670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6880" cy="165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8A9" w:rsidRPr="006708A9" w:rsidRDefault="006708A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Dynamic photo area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1" type="#_x0000_t202" style="position:absolute;left:0;text-align:left;margin-left:156pt;margin-top:145.2pt;width:734.4pt;height:130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" fillcolor="white [3201]" strokeweight=".5pt">
                <v:textbox>
                  <w:txbxContent>
                    <w:p w:rsidR="006708A9" w:rsidRPr="006708A9" w:rsidRDefault="006708A9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Dynamic photo area</w:t>
                      </w:r>
                      <w:proofErr w:type="gramStart"/>
                      <w:r>
                        <w:rPr>
                          <w:sz w:val="48"/>
                          <w:szCs w:val="48"/>
                        </w:rPr>
                        <w:t>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708A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1821180</wp:posOffset>
                </wp:positionV>
                <wp:extent cx="9403080" cy="1668780"/>
                <wp:effectExtent l="0" t="0" r="2667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3080" cy="1668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56CBC" id="Rectangle 22" o:spid="_x0000_s1026" style="position:absolute;margin-left:153.6pt;margin-top:143.4pt;width:740.4pt;height:13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" fillcolor="#bdd6ee [1300]" strokecolor="#1f4d78 [1604]" strokeweight="1pt"/>
            </w:pict>
          </mc:Fallback>
        </mc:AlternateContent>
      </w:r>
      <w:r w:rsidR="006708A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330940</wp:posOffset>
                </wp:positionH>
                <wp:positionV relativeFrom="paragraph">
                  <wp:posOffset>1828800</wp:posOffset>
                </wp:positionV>
                <wp:extent cx="45720" cy="6469380"/>
                <wp:effectExtent l="0" t="0" r="30480" b="266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6469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BFDF5" id="Straight Connector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2.2pt,2in" to="895.8pt,6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6708A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844040</wp:posOffset>
                </wp:positionV>
                <wp:extent cx="76200" cy="6469380"/>
                <wp:effectExtent l="0" t="0" r="1905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6469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43C6E" id="Straight Connector 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145.2pt" to="153pt,6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6708A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165860</wp:posOffset>
                </wp:positionV>
                <wp:extent cx="14584680" cy="662940"/>
                <wp:effectExtent l="57150" t="57150" r="369570" b="3657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4680" cy="662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8A9" w:rsidRDefault="006708A9"/>
                          <w:p w:rsidR="006708A9" w:rsidRDefault="006708A9" w:rsidP="006708A9">
                            <w:pPr>
                              <w:ind w:left="720" w:hanging="720"/>
                            </w:pPr>
                            <w:r>
                              <w:t>Tuition</w:t>
                            </w:r>
                            <w:r w:rsidR="0079231E">
                              <w:tab/>
                            </w:r>
                            <w:r w:rsidR="0079231E">
                              <w:tab/>
                            </w:r>
                            <w:r w:rsidR="0079231E">
                              <w:tab/>
                              <w:t>Mason</w:t>
                            </w:r>
                            <w:r w:rsidR="0079231E">
                              <w:tab/>
                            </w:r>
                            <w:r w:rsidR="0079231E">
                              <w:tab/>
                            </w:r>
                            <w:r w:rsidR="0079231E">
                              <w:tab/>
                              <w:t>Architecture</w:t>
                            </w:r>
                            <w:r w:rsidR="0079231E">
                              <w:tab/>
                            </w:r>
                            <w:r w:rsidR="0079231E">
                              <w:tab/>
                              <w:t>..</w:t>
                            </w:r>
                            <w:r w:rsidR="0079231E">
                              <w:tab/>
                            </w:r>
                            <w:r w:rsidR="0079231E">
                              <w:tab/>
                            </w:r>
                            <w:r w:rsidR="0079231E">
                              <w:tab/>
                              <w:t>…</w:t>
                            </w:r>
                            <w:bookmarkStart w:id="0" w:name="_GoBack"/>
                            <w:bookmarkEnd w:id="0"/>
                            <w:r>
                              <w:tab/>
                            </w:r>
                            <w:r>
                              <w:tab/>
                              <w:t>…</w:t>
                            </w:r>
                            <w:r>
                              <w:tab/>
                            </w:r>
                            <w:r>
                              <w:tab/>
                              <w:t>…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ther..(drop down)</w:t>
                            </w:r>
                            <w: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left:0;text-align:left;margin-left:-16.8pt;margin-top:91.8pt;width:1148.4pt;height:5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" fillcolor="#7f7f7f [1612]" stroked="f" strokeweight=".5pt">
                <v:shadow on="t" color="black" opacity="19660f" offset="4.49014mm,4.49014mm"/>
                <v:textbox>
                  <w:txbxContent>
                    <w:p w:rsidR="006708A9" w:rsidRDefault="006708A9"/>
                    <w:p w:rsidR="006708A9" w:rsidRDefault="006708A9" w:rsidP="006708A9">
                      <w:pPr>
                        <w:ind w:left="720" w:hanging="720"/>
                      </w:pPr>
                      <w:r>
                        <w:t>Tuition</w:t>
                      </w:r>
                      <w:r w:rsidR="0079231E">
                        <w:tab/>
                      </w:r>
                      <w:r w:rsidR="0079231E">
                        <w:tab/>
                      </w:r>
                      <w:r w:rsidR="0079231E">
                        <w:tab/>
                        <w:t>Mason</w:t>
                      </w:r>
                      <w:r w:rsidR="0079231E">
                        <w:tab/>
                      </w:r>
                      <w:r w:rsidR="0079231E">
                        <w:tab/>
                      </w:r>
                      <w:r w:rsidR="0079231E">
                        <w:tab/>
                        <w:t>Architecture</w:t>
                      </w:r>
                      <w:r w:rsidR="0079231E">
                        <w:tab/>
                      </w:r>
                      <w:r w:rsidR="0079231E">
                        <w:tab/>
                        <w:t>..</w:t>
                      </w:r>
                      <w:r w:rsidR="0079231E">
                        <w:tab/>
                      </w:r>
                      <w:r w:rsidR="0079231E">
                        <w:tab/>
                      </w:r>
                      <w:r w:rsidR="0079231E">
                        <w:tab/>
                        <w:t>…</w:t>
                      </w:r>
                      <w:bookmarkStart w:id="1" w:name="_GoBack"/>
                      <w:bookmarkEnd w:id="1"/>
                      <w:r>
                        <w:tab/>
                      </w:r>
                      <w:r>
                        <w:tab/>
                        <w:t>…</w:t>
                      </w:r>
                      <w:r>
                        <w:tab/>
                      </w:r>
                      <w:r>
                        <w:tab/>
                        <w:t>…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Other..(drop down)</w:t>
                      </w:r>
                      <w: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9349B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165860</wp:posOffset>
                </wp:positionV>
                <wp:extent cx="14584680" cy="662940"/>
                <wp:effectExtent l="0" t="0" r="2667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468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165B" id="Rectangle 20" o:spid="_x0000_s1026" style="position:absolute;margin-left:-16.8pt;margin-top:91.8pt;width:1148.4pt;height:52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" fillcolor="#5b9bd5 [3204]" strokecolor="#1f4d78 [1604]" strokeweight="1pt"/>
            </w:pict>
          </mc:Fallback>
        </mc:AlternateContent>
      </w:r>
      <w:r w:rsidR="004A0C2A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822680</wp:posOffset>
                </wp:positionH>
                <wp:positionV relativeFrom="paragraph">
                  <wp:posOffset>762000</wp:posOffset>
                </wp:positionV>
                <wp:extent cx="121920" cy="0"/>
                <wp:effectExtent l="0" t="0" r="3048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77543" id="Straight Connector 1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8.4pt,60pt" to="1098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" strokecolor="white [3212]" strokeweight=".5pt">
                <v:stroke joinstyle="miter"/>
              </v:line>
            </w:pict>
          </mc:Fallback>
        </mc:AlternateContent>
      </w:r>
      <w:r w:rsidR="004A0C2A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776960</wp:posOffset>
                </wp:positionH>
                <wp:positionV relativeFrom="paragraph">
                  <wp:posOffset>678180</wp:posOffset>
                </wp:positionV>
                <wp:extent cx="182880" cy="0"/>
                <wp:effectExtent l="0" t="0" r="2667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BA26F" id="Straight Connector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4.8pt,53.4pt" to="1099.2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" strokecolor="white [3212]" strokeweight=".5pt">
                <v:stroke joinstyle="miter"/>
              </v:line>
            </w:pict>
          </mc:Fallback>
        </mc:AlternateContent>
      </w:r>
      <w:r w:rsidR="003420FD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761720</wp:posOffset>
                </wp:positionH>
                <wp:positionV relativeFrom="paragraph">
                  <wp:posOffset>609600</wp:posOffset>
                </wp:positionV>
                <wp:extent cx="213360" cy="0"/>
                <wp:effectExtent l="0" t="0" r="342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6AC05" id="Straight Connector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3.6pt,48pt" to="1100.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" strokecolor="white [3212]" strokeweight=".5pt">
                <v:stroke joinstyle="miter"/>
              </v:line>
            </w:pict>
          </mc:Fallback>
        </mc:AlternateContent>
      </w:r>
      <w:r w:rsidR="003420FD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936A3F" wp14:editId="545FA0F7">
                <wp:simplePos x="0" y="0"/>
                <wp:positionH relativeFrom="column">
                  <wp:posOffset>13670280</wp:posOffset>
                </wp:positionH>
                <wp:positionV relativeFrom="paragraph">
                  <wp:posOffset>518160</wp:posOffset>
                </wp:positionV>
                <wp:extent cx="381000" cy="335280"/>
                <wp:effectExtent l="57150" t="57150" r="57150" b="457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52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420FD" w:rsidRDefault="003420FD" w:rsidP="00342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6A3F" id="Text Box 16" o:spid="_x0000_s1033" type="#_x0000_t202" style="position:absolute;left:0;text-align:left;margin-left:1076.4pt;margin-top:40.8pt;width:30pt;height:2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" fillcolor="windowText" strokeweight=".5pt">
                <v:textbox>
                  <w:txbxContent>
                    <w:p w:rsidR="003420FD" w:rsidRDefault="003420FD" w:rsidP="003420FD"/>
                  </w:txbxContent>
                </v:textbox>
              </v:shape>
            </w:pict>
          </mc:Fallback>
        </mc:AlternateContent>
      </w:r>
      <w:r w:rsidR="003420FD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936A3F" wp14:editId="545FA0F7">
                <wp:simplePos x="0" y="0"/>
                <wp:positionH relativeFrom="column">
                  <wp:posOffset>9906000</wp:posOffset>
                </wp:positionH>
                <wp:positionV relativeFrom="paragraph">
                  <wp:posOffset>499110</wp:posOffset>
                </wp:positionV>
                <wp:extent cx="685800" cy="281940"/>
                <wp:effectExtent l="57150" t="57150" r="57150" b="609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19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420FD" w:rsidRDefault="003420FD" w:rsidP="003420FD">
                            <w:r>
                              <w:rPr>
                                <w:color w:val="FFFFFF" w:themeColor="background1"/>
                              </w:rPr>
                              <w:t xml:space="preserve">Help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6A3F" id="Text Box 15" o:spid="_x0000_s1027" type="#_x0000_t202" style="position:absolute;left:0;text-align:left;margin-left:780pt;margin-top:39.3pt;width:54pt;height:22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" fillcolor="windowText" strokeweight=".5pt">
                <v:textbox>
                  <w:txbxContent>
                    <w:p w:rsidR="003420FD" w:rsidRDefault="003420FD" w:rsidP="003420FD">
                      <w:r>
                        <w:rPr>
                          <w:color w:val="FFFFFF" w:themeColor="background1"/>
                        </w:rPr>
                        <w:t xml:space="preserve">Help  </w:t>
                      </w:r>
                    </w:p>
                  </w:txbxContent>
                </v:textbox>
              </v:shape>
            </w:pict>
          </mc:Fallback>
        </mc:AlternateContent>
      </w:r>
      <w:r w:rsidR="002A28B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936A3F" wp14:editId="545FA0F7">
                <wp:simplePos x="0" y="0"/>
                <wp:positionH relativeFrom="column">
                  <wp:posOffset>10637520</wp:posOffset>
                </wp:positionH>
                <wp:positionV relativeFrom="paragraph">
                  <wp:posOffset>510540</wp:posOffset>
                </wp:positionV>
                <wp:extent cx="685800" cy="281940"/>
                <wp:effectExtent l="57150" t="57150" r="57150" b="609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19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2A28B9" w:rsidRDefault="000F1577" w:rsidP="002A28B9">
                            <w:r>
                              <w:rPr>
                                <w:color w:val="FFFFFF" w:themeColor="background1"/>
                              </w:rPr>
                              <w:t>Tamil</w:t>
                            </w:r>
                            <w:r w:rsidR="003420FD" w:rsidRPr="003420FD">
                              <w:rPr>
                                <w:noProof/>
                                <w:color w:val="FFFFFF" w:themeColor="background1"/>
                                <w:lang w:bidi="si-LK"/>
                              </w:rPr>
                              <w:drawing>
                                <wp:inline distT="0" distB="0" distL="0" distR="0">
                                  <wp:extent cx="496570" cy="222422"/>
                                  <wp:effectExtent l="0" t="0" r="0" b="635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570" cy="22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6A3F" id="Text Box 13" o:spid="_x0000_s1028" type="#_x0000_t202" style="position:absolute;left:0;text-align:left;margin-left:837.6pt;margin-top:40.2pt;width:54pt;height:22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" fillcolor="windowText" strokeweight=".5pt">
                <v:textbox>
                  <w:txbxContent>
                    <w:p w:rsidR="002A28B9" w:rsidRDefault="000F1577" w:rsidP="002A28B9">
                      <w:r>
                        <w:rPr>
                          <w:color w:val="FFFFFF" w:themeColor="background1"/>
                        </w:rPr>
                        <w:t>Tamil</w:t>
                      </w:r>
                      <w:r w:rsidR="003420FD" w:rsidRPr="003420FD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>
                            <wp:extent cx="496570" cy="222422"/>
                            <wp:effectExtent l="0" t="0" r="0" b="635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570" cy="22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28B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4863AB" wp14:editId="28245FE1">
                <wp:simplePos x="0" y="0"/>
                <wp:positionH relativeFrom="column">
                  <wp:posOffset>11369040</wp:posOffset>
                </wp:positionH>
                <wp:positionV relativeFrom="paragraph">
                  <wp:posOffset>510540</wp:posOffset>
                </wp:positionV>
                <wp:extent cx="685800" cy="281940"/>
                <wp:effectExtent l="57150" t="57150" r="57150" b="609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19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2A28B9" w:rsidRDefault="002A28B9" w:rsidP="002A28B9">
                            <w:r>
                              <w:rPr>
                                <w:color w:val="FFFFFF" w:themeColor="background1"/>
                              </w:rPr>
                              <w:t>Sinh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63AB" id="Text Box 12" o:spid="_x0000_s1029" type="#_x0000_t202" style="position:absolute;left:0;text-align:left;margin-left:895.2pt;margin-top:40.2pt;width:54pt;height:22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" fillcolor="windowText" strokeweight=".5pt">
                <v:textbox>
                  <w:txbxContent>
                    <w:p w:rsidR="002A28B9" w:rsidRDefault="002A28B9" w:rsidP="002A28B9">
                      <w:r>
                        <w:rPr>
                          <w:color w:val="FFFFFF" w:themeColor="background1"/>
                        </w:rPr>
                        <w:t>Sinhala</w:t>
                      </w:r>
                    </w:p>
                  </w:txbxContent>
                </v:textbox>
              </v:shape>
            </w:pict>
          </mc:Fallback>
        </mc:AlternateContent>
      </w:r>
      <w:r w:rsidR="002A28B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7EFC87" wp14:editId="20AA8CF4">
                <wp:simplePos x="0" y="0"/>
                <wp:positionH relativeFrom="column">
                  <wp:posOffset>12100560</wp:posOffset>
                </wp:positionH>
                <wp:positionV relativeFrom="paragraph">
                  <wp:posOffset>518160</wp:posOffset>
                </wp:positionV>
                <wp:extent cx="685800" cy="281940"/>
                <wp:effectExtent l="57150" t="57150" r="57150" b="609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19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8B9" w:rsidRDefault="002A28B9">
                            <w:r>
                              <w:rPr>
                                <w:color w:val="FFFFFF" w:themeColor="background1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FC87" id="Text Box 10" o:spid="_x0000_s1030" type="#_x0000_t202" style="position:absolute;left:0;text-align:left;margin-left:952.8pt;margin-top:40.8pt;width:54pt;height:22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" fillcolor="black [3213]" strokeweight=".5pt">
                <v:textbox>
                  <w:txbxContent>
                    <w:p w:rsidR="002A28B9" w:rsidRDefault="002A28B9">
                      <w:r>
                        <w:rPr>
                          <w:color w:val="FFFFFF" w:themeColor="background1"/>
                        </w:rPr>
                        <w:t>Sign In</w:t>
                      </w:r>
                    </w:p>
                  </w:txbxContent>
                </v:textbox>
              </v:shape>
            </w:pict>
          </mc:Fallback>
        </mc:AlternateContent>
      </w:r>
      <w:r w:rsidR="002A28B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3591E" wp14:editId="490EB53B">
                <wp:simplePos x="0" y="0"/>
                <wp:positionH relativeFrom="column">
                  <wp:posOffset>-358140</wp:posOffset>
                </wp:positionH>
                <wp:positionV relativeFrom="paragraph">
                  <wp:posOffset>350520</wp:posOffset>
                </wp:positionV>
                <wp:extent cx="14729460" cy="815340"/>
                <wp:effectExtent l="57150" t="38100" r="53340" b="800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946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52FE9" id="Rectangle 3" o:spid="_x0000_s1026" style="position:absolute;margin-left:-28.2pt;margin-top:27.6pt;width:1159.8pt;height:6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2A28B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A645C3" wp14:editId="6ECF452B">
                <wp:simplePos x="0" y="0"/>
                <wp:positionH relativeFrom="column">
                  <wp:posOffset>12786360</wp:posOffset>
                </wp:positionH>
                <wp:positionV relativeFrom="paragraph">
                  <wp:posOffset>510540</wp:posOffset>
                </wp:positionV>
                <wp:extent cx="723900" cy="304800"/>
                <wp:effectExtent l="57150" t="57150" r="57150" b="571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2A28B9" w:rsidRDefault="002A28B9" w:rsidP="002A28B9">
                            <w:r>
                              <w:rPr>
                                <w:color w:val="FFFFFF" w:themeColor="background1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645C3" id="Text Box 11" o:spid="_x0000_s1031" type="#_x0000_t202" style="position:absolute;left:0;text-align:left;margin-left:1006.8pt;margin-top:40.2pt;width:57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" fillcolor="windowText" strokeweight=".5pt">
                <v:textbox>
                  <w:txbxContent>
                    <w:p w:rsidR="002A28B9" w:rsidRDefault="002A28B9" w:rsidP="002A28B9">
                      <w:r>
                        <w:rPr>
                          <w:color w:val="FFFFFF" w:themeColor="background1"/>
                        </w:rPr>
                        <w:t>Log</w:t>
                      </w:r>
                      <w:r>
                        <w:rPr>
                          <w:color w:val="FFFFFF" w:themeColor="background1"/>
                        </w:rPr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  <w:r w:rsidR="002A28B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D823A" wp14:editId="5599AB6F">
                <wp:simplePos x="0" y="0"/>
                <wp:positionH relativeFrom="column">
                  <wp:posOffset>11498580</wp:posOffset>
                </wp:positionH>
                <wp:positionV relativeFrom="paragraph">
                  <wp:posOffset>480060</wp:posOffset>
                </wp:positionV>
                <wp:extent cx="14622780" cy="3810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227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DA1EE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5.4pt,37.8pt" to="2056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A120C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FEEA2" wp14:editId="14A296C5">
                <wp:simplePos x="0" y="0"/>
                <wp:positionH relativeFrom="column">
                  <wp:posOffset>2926080</wp:posOffset>
                </wp:positionH>
                <wp:positionV relativeFrom="paragraph">
                  <wp:posOffset>533400</wp:posOffset>
                </wp:positionV>
                <wp:extent cx="1623060" cy="320040"/>
                <wp:effectExtent l="57150" t="0" r="5334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3200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0CC" w:rsidRPr="00A120CC" w:rsidRDefault="00A120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120CC">
                              <w:rPr>
                                <w:sz w:val="28"/>
                                <w:szCs w:val="28"/>
                              </w:rPr>
                              <w:t>Search He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FEEA2" id="Text Box 9" o:spid="_x0000_s1032" type="#_x0000_t202" style="position:absolute;left:0;text-align:left;margin-left:230.4pt;margin-top:42pt;width:127.8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" fillcolor="#747070 [1614]" strokeweight=".5pt">
                <v:textbox>
                  <w:txbxContent>
                    <w:p w:rsidR="00A120CC" w:rsidRPr="00A120CC" w:rsidRDefault="00A120CC">
                      <w:pPr>
                        <w:rPr>
                          <w:sz w:val="28"/>
                          <w:szCs w:val="28"/>
                        </w:rPr>
                      </w:pPr>
                      <w:r w:rsidRPr="00A120CC">
                        <w:rPr>
                          <w:sz w:val="28"/>
                          <w:szCs w:val="28"/>
                        </w:rPr>
                        <w:t>Search Here</w:t>
                      </w:r>
                      <w:r>
                        <w:rPr>
                          <w:sz w:val="28"/>
                          <w:szCs w:val="28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0E3400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EB5D8" wp14:editId="6412F4BC">
                <wp:simplePos x="0" y="0"/>
                <wp:positionH relativeFrom="column">
                  <wp:posOffset>4533900</wp:posOffset>
                </wp:positionH>
                <wp:positionV relativeFrom="paragraph">
                  <wp:posOffset>586740</wp:posOffset>
                </wp:positionV>
                <wp:extent cx="4206240" cy="220980"/>
                <wp:effectExtent l="57150" t="19050" r="6096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220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perspectiveRelaxedModerately"/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400" w:rsidRDefault="000E3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EB5D8" id="Text Box 8" o:spid="_x0000_s1033" type="#_x0000_t202" style="position:absolute;left:0;text-align:left;margin-left:357pt;margin-top:46.2pt;width:331.2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" fillcolor="#f2f2f2 [3052]" strokeweight=".5pt">
                <v:textbox>
                  <w:txbxContent>
                    <w:p w:rsidR="000E3400" w:rsidRDefault="000E3400"/>
                  </w:txbxContent>
                </v:textbox>
              </v:shape>
            </w:pict>
          </mc:Fallback>
        </mc:AlternateContent>
      </w:r>
      <w:r w:rsidR="000A0AA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3C543" wp14:editId="30F36392">
                <wp:simplePos x="0" y="0"/>
                <wp:positionH relativeFrom="column">
                  <wp:posOffset>-22860</wp:posOffset>
                </wp:positionH>
                <wp:positionV relativeFrom="paragraph">
                  <wp:posOffset>457200</wp:posOffset>
                </wp:positionV>
                <wp:extent cx="1965960" cy="5105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5105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AAC" w:rsidRDefault="000A0AAC">
                            <w:r>
                              <w:t>LOGO and site name com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3C543" id="Text Box 7" o:spid="_x0000_s1034" type="#_x0000_t202" style="position:absolute;left:0;text-align:left;margin-left:-1.8pt;margin-top:36pt;width:154.8pt;height:4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" fillcolor="#cfcdcd [2894]" stroked="f" strokeweight=".5pt">
                <v:textbox>
                  <w:txbxContent>
                    <w:p w:rsidR="000A0AAC" w:rsidRDefault="000A0AAC">
                      <w:r>
                        <w:t>LOGO and site name comes here</w:t>
                      </w:r>
                    </w:p>
                  </w:txbxContent>
                </v:textbox>
              </v:shape>
            </w:pict>
          </mc:Fallback>
        </mc:AlternateContent>
      </w:r>
      <w:r w:rsidR="000A0AA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FB5C7" wp14:editId="1B2D4FB0">
                <wp:simplePos x="0" y="0"/>
                <wp:positionH relativeFrom="column">
                  <wp:posOffset>-152400</wp:posOffset>
                </wp:positionH>
                <wp:positionV relativeFrom="paragraph">
                  <wp:posOffset>350520</wp:posOffset>
                </wp:positionV>
                <wp:extent cx="2194560" cy="701040"/>
                <wp:effectExtent l="57150" t="57150" r="358140" b="34671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0104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7A207D" id="Rounded Rectangle 4" o:spid="_x0000_s1026" style="position:absolute;margin-left:-12pt;margin-top:27.6pt;width:172.8pt;height:5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" fillcolor="#c3c3c3 [2166]" stroked="f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shadow on="t" color="black" opacity="19660f" offset="4.49014mm,4.49014mm"/>
              </v:roundrect>
            </w:pict>
          </mc:Fallback>
        </mc:AlternateContent>
      </w:r>
      <w:r w:rsidR="008E374E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847B1" wp14:editId="6A431B2E">
                <wp:simplePos x="0" y="0"/>
                <wp:positionH relativeFrom="column">
                  <wp:posOffset>739140</wp:posOffset>
                </wp:positionH>
                <wp:positionV relativeFrom="paragraph">
                  <wp:posOffset>-91440</wp:posOffset>
                </wp:positionV>
                <wp:extent cx="11452860" cy="358140"/>
                <wp:effectExtent l="0" t="0" r="1524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28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74E" w:rsidRPr="008E374E" w:rsidRDefault="008E374E" w:rsidP="008E374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E374E">
                              <w:rPr>
                                <w:sz w:val="36"/>
                                <w:szCs w:val="36"/>
                              </w:rPr>
                              <w:t>This space taken by the browser it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847B1" id="Text Box 2" o:spid="_x0000_s1035" type="#_x0000_t202" style="position:absolute;left:0;text-align:left;margin-left:58.2pt;margin-top:-7.2pt;width:901.8pt;height:2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" fillcolor="white [3201]" strokeweight=".5pt">
                <v:textbox>
                  <w:txbxContent>
                    <w:p w:rsidR="008E374E" w:rsidRPr="008E374E" w:rsidRDefault="008E374E" w:rsidP="008E374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E374E">
                        <w:rPr>
                          <w:sz w:val="36"/>
                          <w:szCs w:val="36"/>
                        </w:rPr>
                        <w:t>This space taken by the browser itself</w:t>
                      </w:r>
                    </w:p>
                  </w:txbxContent>
                </v:textbox>
              </v:shape>
            </w:pict>
          </mc:Fallback>
        </mc:AlternateContent>
      </w:r>
      <w:r w:rsidR="00D50395">
        <w:t>`</w:t>
      </w:r>
    </w:p>
    <w:sectPr w:rsidR="00823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7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4E"/>
    <w:rsid w:val="000549E0"/>
    <w:rsid w:val="000A0AAC"/>
    <w:rsid w:val="000E3400"/>
    <w:rsid w:val="000F1577"/>
    <w:rsid w:val="00195481"/>
    <w:rsid w:val="002A28B9"/>
    <w:rsid w:val="003420FD"/>
    <w:rsid w:val="00361D57"/>
    <w:rsid w:val="004A0C2A"/>
    <w:rsid w:val="004F7DB1"/>
    <w:rsid w:val="0059349B"/>
    <w:rsid w:val="006708A9"/>
    <w:rsid w:val="0079231E"/>
    <w:rsid w:val="00823C9F"/>
    <w:rsid w:val="0083735C"/>
    <w:rsid w:val="008D2002"/>
    <w:rsid w:val="008E374E"/>
    <w:rsid w:val="00A120CC"/>
    <w:rsid w:val="00CF3E99"/>
    <w:rsid w:val="00D5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81EE0F-6716-4A1E-B896-494A0415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FD"/>
  </w:style>
  <w:style w:type="paragraph" w:styleId="Heading1">
    <w:name w:val="heading 1"/>
    <w:basedOn w:val="Normal"/>
    <w:next w:val="Normal"/>
    <w:link w:val="Heading1Char"/>
    <w:uiPriority w:val="9"/>
    <w:qFormat/>
    <w:rsid w:val="008E3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7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6342-34B4-49DE-94C7-B5C37A5E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uka</dc:creator>
  <cp:keywords/>
  <dc:description/>
  <cp:lastModifiedBy>migara rathnayake</cp:lastModifiedBy>
  <cp:revision>5</cp:revision>
  <dcterms:created xsi:type="dcterms:W3CDTF">2019-05-11T05:33:00Z</dcterms:created>
  <dcterms:modified xsi:type="dcterms:W3CDTF">2019-05-25T10:04:00Z</dcterms:modified>
</cp:coreProperties>
</file>